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6085E992" w:rsidR="00B86FD6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1E66B713" w14:textId="58CD1CE8" w:rsidR="0036413C" w:rsidRPr="0052432C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NO SCHOOL</w:t>
            </w:r>
          </w:p>
          <w:p w14:paraId="4FDAC89F" w14:textId="174F5B86" w:rsidR="00CB7B16" w:rsidRPr="0052432C" w:rsidRDefault="00CB7B1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76DC66" w14:textId="3CB70C90" w:rsidR="00CB7B16" w:rsidRPr="0052432C" w:rsidRDefault="00CB7B1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Labor Day</w:t>
            </w:r>
          </w:p>
          <w:p w14:paraId="14479CAC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3D993C" w14:textId="5F2B1EC0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1E0C4FD5" w:rsidR="00B86FD6" w:rsidRPr="0052432C" w:rsidRDefault="009B7A07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7C745285" w14:textId="5FB59988" w:rsidR="0036413C" w:rsidRPr="0052432C" w:rsidRDefault="009B7A07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Rib/Hot Dog</w:t>
            </w:r>
          </w:p>
          <w:p w14:paraId="54CFD81D" w14:textId="6B6BB461" w:rsidR="009B7A07" w:rsidRPr="0052432C" w:rsidRDefault="009B7A07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1DF3E8F3" w14:textId="6111A172" w:rsidR="009B7A07" w:rsidRPr="0052432C" w:rsidRDefault="009B7A07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Tri-Tater</w:t>
            </w:r>
          </w:p>
          <w:p w14:paraId="7C6B6E93" w14:textId="15921C7B" w:rsidR="009B7A07" w:rsidRPr="0052432C" w:rsidRDefault="009B7A07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312C4320" w14:textId="768A63D5" w:rsidR="00EC48FD" w:rsidRPr="0052432C" w:rsidRDefault="0052432C" w:rsidP="00211FD5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9B7A07" w:rsidRPr="0052432C">
              <w:rPr>
                <w:rFonts w:ascii="Times New Roman" w:hAnsi="Times New Roman" w:cs="Times New Roman"/>
                <w:color w:val="000000" w:themeColor="text1"/>
              </w:rPr>
              <w:t>ineapple</w:t>
            </w: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0C3396CA" w:rsidR="00B86FD6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07827FA0" w14:textId="77777777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icken Pattie/Bun</w:t>
            </w:r>
          </w:p>
          <w:p w14:paraId="4E3C9D4F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Veggies</w:t>
            </w:r>
          </w:p>
          <w:p w14:paraId="40D458CC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Tomato Juice</w:t>
            </w:r>
          </w:p>
          <w:p w14:paraId="7CEE2824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0A180289" w14:textId="12B255F8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12D913DD" w:rsidR="00B86FD6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245F4014" w14:textId="77777777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icken Fried Steak/Bun</w:t>
            </w:r>
          </w:p>
          <w:p w14:paraId="7EA7CB9E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Sweet Potatoes</w:t>
            </w:r>
          </w:p>
          <w:p w14:paraId="4B7F0B8F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5C6D9BFF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5626086D" w14:textId="5E98C875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Ice Cream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18DA21B2" w:rsidR="00B86FD6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  <w:p w14:paraId="6709D1A9" w14:textId="77777777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Homecoming</w:t>
            </w:r>
          </w:p>
          <w:p w14:paraId="38875741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613EAA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54445C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353E99" w14:textId="24CF8A10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7CDD35C7" w:rsidR="00B86FD6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  <w:p w14:paraId="5BCB8B1B" w14:textId="77777777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French Bread pizza</w:t>
            </w:r>
          </w:p>
          <w:p w14:paraId="78D6E90B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292950B7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775C8D76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65D804F2" w14:textId="77777777" w:rsidR="007F1682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13C0B040" w14:textId="21877D20" w:rsidR="00884AAB" w:rsidRPr="0052432C" w:rsidRDefault="00884AA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0B0DB777" w:rsidR="00B86FD6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  <w:p w14:paraId="2E2D796D" w14:textId="77777777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Ham &amp; Potato Casserole</w:t>
            </w:r>
          </w:p>
          <w:p w14:paraId="4A751517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Green beans</w:t>
            </w:r>
          </w:p>
          <w:p w14:paraId="56AE50B6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s</w:t>
            </w:r>
          </w:p>
          <w:p w14:paraId="096B7468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29800F8E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63B33C6C" w14:textId="0E72072F" w:rsidR="007F1682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182C6C1E" w:rsidR="00B86FD6" w:rsidRPr="0052432C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7A07" w:rsidRPr="0052432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14:paraId="6F1F2378" w14:textId="77777777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Siracha Chicken</w:t>
            </w:r>
          </w:p>
          <w:p w14:paraId="21A0AC43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Fried Rice</w:t>
            </w:r>
          </w:p>
          <w:p w14:paraId="27FD17B5" w14:textId="578C99D5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6B166585" w14:textId="10DF8692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Egg Roll</w:t>
            </w:r>
          </w:p>
          <w:p w14:paraId="51C49E72" w14:textId="77777777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526B3FBD" w14:textId="3E34E640" w:rsidR="007F1682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Berries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337F006C" w:rsidR="00B86FD6" w:rsidRPr="0052432C" w:rsidRDefault="0036413C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B7A07" w:rsidRPr="0052432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5BB033A4" w14:textId="6487742A" w:rsidR="0036413C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Stadium Dog</w:t>
            </w:r>
          </w:p>
          <w:p w14:paraId="3B8069EB" w14:textId="1043D496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ili/Cheese</w:t>
            </w:r>
          </w:p>
          <w:p w14:paraId="153F369E" w14:textId="74779C19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otato Wedges</w:t>
            </w:r>
          </w:p>
          <w:p w14:paraId="2BAC56D5" w14:textId="451BB16D" w:rsidR="009B7A07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3B165022" w14:textId="77777777" w:rsidR="00267233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58DC4E89" w14:textId="620CF108" w:rsidR="00884AAB" w:rsidRPr="0052432C" w:rsidRDefault="009B7A0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3E2FA49F" w:rsidR="00B86FD6" w:rsidRPr="0052432C" w:rsidRDefault="0036413C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F1682" w:rsidRPr="0052432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3D902512" w14:textId="77777777" w:rsidR="004C2396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Walking Taco</w:t>
            </w:r>
          </w:p>
          <w:p w14:paraId="0736BC8D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4461D436" w14:textId="507A7674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Refried Beans</w:t>
            </w:r>
            <w:r w:rsidR="007E3E2B" w:rsidRPr="0052432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52432C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32947893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2676506A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Fruit Medley</w:t>
            </w:r>
          </w:p>
          <w:p w14:paraId="35350284" w14:textId="5FED44A0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Goldfish</w:t>
            </w: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0720DE0D" w:rsidR="004C2396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  <w:p w14:paraId="02AA9680" w14:textId="77777777" w:rsidR="004C2396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Hamburger/Bun</w:t>
            </w:r>
          </w:p>
          <w:p w14:paraId="14CD7B34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otato Smiles</w:t>
            </w:r>
          </w:p>
          <w:p w14:paraId="72C86838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5B6DB7E0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25C9FEB2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erry Crisp</w:t>
            </w:r>
          </w:p>
          <w:p w14:paraId="6D460372" w14:textId="6BA4A139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77C81ADE" w:rsidR="004C2396" w:rsidRPr="0052432C" w:rsidRDefault="004C239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1682" w:rsidRPr="005243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2291921C" w14:textId="77777777" w:rsidR="004C2396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icken Strips</w:t>
            </w:r>
          </w:p>
          <w:p w14:paraId="45CBA41C" w14:textId="2009FDF5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shed Potatoes/Gravy</w:t>
            </w:r>
          </w:p>
          <w:p w14:paraId="0627A8C6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520D9970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ineapple/Oranges</w:t>
            </w:r>
          </w:p>
          <w:p w14:paraId="214DE744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31FF14A4" w14:textId="513CB739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6BE258BC" w:rsidR="004C2396" w:rsidRPr="0052432C" w:rsidRDefault="004C2396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1682" w:rsidRPr="005243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4CBCF307" w14:textId="77777777" w:rsidR="00746C27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urrito/Hot Dog</w:t>
            </w:r>
          </w:p>
          <w:p w14:paraId="36ACC1FF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orn</w:t>
            </w:r>
          </w:p>
          <w:p w14:paraId="04FA4106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Tomato Juice</w:t>
            </w:r>
          </w:p>
          <w:p w14:paraId="3BEC060D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5DCC0888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21C7A488" w14:textId="44ADE236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699EC6AC" w:rsidR="004C2396" w:rsidRPr="0052432C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1682"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14:paraId="7EED1615" w14:textId="77777777" w:rsidR="00746C27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Lasagna Roll-Up</w:t>
            </w:r>
          </w:p>
          <w:p w14:paraId="1ABCA9B4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Lettuce</w:t>
            </w:r>
          </w:p>
          <w:p w14:paraId="43976529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arrots</w:t>
            </w:r>
          </w:p>
          <w:p w14:paraId="442648EE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6481BB07" w14:textId="77777777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Applesauce</w:t>
            </w:r>
          </w:p>
          <w:p w14:paraId="02FFBDCB" w14:textId="131A1BAE" w:rsidR="007F1682" w:rsidRPr="0052432C" w:rsidRDefault="007F1682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readstick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280FCB01" w:rsidR="004C2396" w:rsidRPr="0052432C" w:rsidRDefault="00746C27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F1682" w:rsidRPr="0052432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0D9F4D20" w14:textId="77777777" w:rsidR="00746C27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eef Stew</w:t>
            </w:r>
          </w:p>
          <w:p w14:paraId="08053BDE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1DFF27ED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4EBB4950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72E5CEB1" w14:textId="77777777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iscuit</w:t>
            </w:r>
          </w:p>
          <w:p w14:paraId="2820B3B1" w14:textId="2A8F5F9E" w:rsidR="007F1682" w:rsidRPr="0052432C" w:rsidRDefault="007F1682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ug Bites</w:t>
            </w: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18480FBC" w:rsidR="00746C27" w:rsidRPr="0052432C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2E0B" w:rsidRPr="0052432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14:paraId="76267E7F" w14:textId="254ACF19" w:rsidR="00746C27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 xml:space="preserve">Pork </w:t>
            </w:r>
            <w:proofErr w:type="spellStart"/>
            <w:r w:rsidRPr="0052432C">
              <w:rPr>
                <w:rFonts w:ascii="Times New Roman" w:hAnsi="Times New Roman" w:cs="Times New Roman"/>
                <w:color w:val="000000" w:themeColor="text1"/>
              </w:rPr>
              <w:t>Choppette</w:t>
            </w:r>
            <w:proofErr w:type="spellEnd"/>
            <w:r w:rsidRPr="0052432C">
              <w:rPr>
                <w:rFonts w:ascii="Times New Roman" w:hAnsi="Times New Roman" w:cs="Times New Roman"/>
                <w:color w:val="000000" w:themeColor="text1"/>
              </w:rPr>
              <w:t>/Bun</w:t>
            </w:r>
          </w:p>
          <w:p w14:paraId="41F7AA0E" w14:textId="6269F67D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1621F533" w14:textId="57036E74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Ranch Potatoes</w:t>
            </w:r>
          </w:p>
          <w:p w14:paraId="39B133B4" w14:textId="1888F99E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59DCDCEB" w14:textId="0A5B7886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Apple Slices</w:t>
            </w:r>
          </w:p>
          <w:p w14:paraId="722B62ED" w14:textId="77777777" w:rsidR="00B744A0" w:rsidRPr="0052432C" w:rsidRDefault="00B744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D5E0D2" w14:textId="16DB4D05" w:rsidR="005E4789" w:rsidRPr="0052432C" w:rsidRDefault="005E4789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54F15355" w:rsidR="00746C27" w:rsidRPr="0052432C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2E0B" w:rsidRPr="0052432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14:paraId="19AE45CC" w14:textId="77777777" w:rsidR="00746C27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reakfast Pizza</w:t>
            </w:r>
          </w:p>
          <w:p w14:paraId="161BE10B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Hashbrown</w:t>
            </w:r>
          </w:p>
          <w:p w14:paraId="175C14E8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Juice</w:t>
            </w:r>
          </w:p>
          <w:p w14:paraId="208166B7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Tropical Fruit</w:t>
            </w:r>
          </w:p>
          <w:p w14:paraId="739C03AE" w14:textId="316D95AA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rs</w:t>
            </w:r>
          </w:p>
          <w:p w14:paraId="54137AD1" w14:textId="77777777" w:rsidR="00B744A0" w:rsidRPr="0052432C" w:rsidRDefault="00B744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EA996" w14:textId="52BB398F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72F33790" w:rsidR="00746C27" w:rsidRPr="0052432C" w:rsidRDefault="00746C27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2E0B" w:rsidRPr="0052432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14:paraId="455C4990" w14:textId="77777777" w:rsidR="00746C27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Grilled Chicken/Bun</w:t>
            </w:r>
          </w:p>
          <w:p w14:paraId="4A83FF58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Veggies</w:t>
            </w:r>
          </w:p>
          <w:p w14:paraId="008A1109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eesy Broccoli</w:t>
            </w:r>
          </w:p>
          <w:p w14:paraId="4E2945B0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Oranges</w:t>
            </w:r>
          </w:p>
          <w:p w14:paraId="32D5821B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eaches</w:t>
            </w:r>
          </w:p>
          <w:p w14:paraId="49A09B2B" w14:textId="77777777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hocolate Cake</w:t>
            </w:r>
          </w:p>
          <w:p w14:paraId="7D5CBC66" w14:textId="7680E365" w:rsidR="00B744A0" w:rsidRPr="0052432C" w:rsidRDefault="00B744A0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093EDE11" w:rsidR="00746C27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  <w:p w14:paraId="32DC26F3" w14:textId="77777777" w:rsidR="005E4789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eef Fritter</w:t>
            </w:r>
          </w:p>
          <w:p w14:paraId="249529E5" w14:textId="118CC514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shed Potatoes/Gravy</w:t>
            </w:r>
          </w:p>
          <w:p w14:paraId="6071453D" w14:textId="51E76BD0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ooked Carrots</w:t>
            </w:r>
          </w:p>
          <w:p w14:paraId="361FF1BD" w14:textId="696B8D23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ixed fruit</w:t>
            </w:r>
          </w:p>
          <w:p w14:paraId="5E125E97" w14:textId="7E30AF34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ndarin Oranges</w:t>
            </w:r>
          </w:p>
          <w:p w14:paraId="2CBE6596" w14:textId="68BB3964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Roll</w:t>
            </w:r>
          </w:p>
          <w:p w14:paraId="69B49E3F" w14:textId="06090F1B" w:rsidR="00682E0B" w:rsidRPr="0052432C" w:rsidRDefault="00682E0B" w:rsidP="00A251CD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0F27D3C2" w:rsidR="00746C27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  <w:p w14:paraId="646D1B47" w14:textId="77777777" w:rsidR="005E4789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orn Dog</w:t>
            </w:r>
          </w:p>
          <w:p w14:paraId="70C78202" w14:textId="77777777" w:rsidR="00B744A0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Baked beans</w:t>
            </w:r>
          </w:p>
          <w:p w14:paraId="4B424CF5" w14:textId="77777777" w:rsidR="00B744A0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Sweet Potatoes</w:t>
            </w:r>
          </w:p>
          <w:p w14:paraId="7A8EE74B" w14:textId="77777777" w:rsidR="00B744A0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Macaroni Salad</w:t>
            </w:r>
          </w:p>
          <w:p w14:paraId="765AD8EA" w14:textId="77777777" w:rsidR="00B744A0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Pineapple</w:t>
            </w:r>
          </w:p>
          <w:p w14:paraId="7BC10F8B" w14:textId="77777777" w:rsidR="00B744A0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52432C">
              <w:rPr>
                <w:rFonts w:ascii="Times New Roman" w:hAnsi="Times New Roman" w:cs="Times New Roman"/>
                <w:color w:val="000000" w:themeColor="text1"/>
              </w:rPr>
              <w:t>Cantaloupe</w:t>
            </w:r>
          </w:p>
          <w:p w14:paraId="5127C734" w14:textId="24FC3D1C" w:rsidR="00B744A0" w:rsidRPr="0052432C" w:rsidRDefault="00B744A0" w:rsidP="00C871FF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7895F332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36413C">
      <w:rPr>
        <w:sz w:val="28"/>
        <w:szCs w:val="28"/>
      </w:rPr>
      <w:t>SEPTEMBER</w:t>
    </w:r>
    <w:r w:rsidR="00011398">
      <w:rPr>
        <w:sz w:val="28"/>
        <w:szCs w:val="28"/>
      </w:rPr>
      <w:t xml:space="preserve"> 202</w:t>
    </w:r>
    <w:r w:rsidR="009B7A07">
      <w:rPr>
        <w:sz w:val="28"/>
        <w:szCs w:val="28"/>
      </w:rPr>
      <w:t>2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211FD5"/>
    <w:rsid w:val="00234538"/>
    <w:rsid w:val="002530F0"/>
    <w:rsid w:val="00267233"/>
    <w:rsid w:val="00273032"/>
    <w:rsid w:val="002800BA"/>
    <w:rsid w:val="002A0C5A"/>
    <w:rsid w:val="00316F6B"/>
    <w:rsid w:val="0036413C"/>
    <w:rsid w:val="003A56BF"/>
    <w:rsid w:val="003C4931"/>
    <w:rsid w:val="00437193"/>
    <w:rsid w:val="004455FD"/>
    <w:rsid w:val="004C2396"/>
    <w:rsid w:val="004E6106"/>
    <w:rsid w:val="0052432C"/>
    <w:rsid w:val="00537957"/>
    <w:rsid w:val="005A383A"/>
    <w:rsid w:val="005C73A0"/>
    <w:rsid w:val="005E4789"/>
    <w:rsid w:val="005E4AB5"/>
    <w:rsid w:val="00682E0B"/>
    <w:rsid w:val="006A4168"/>
    <w:rsid w:val="006B5BAB"/>
    <w:rsid w:val="006C0BE3"/>
    <w:rsid w:val="006C2CF4"/>
    <w:rsid w:val="006C6F07"/>
    <w:rsid w:val="00746C27"/>
    <w:rsid w:val="0079474F"/>
    <w:rsid w:val="007C4BD4"/>
    <w:rsid w:val="007E3E2B"/>
    <w:rsid w:val="007F1682"/>
    <w:rsid w:val="008267EF"/>
    <w:rsid w:val="0083602B"/>
    <w:rsid w:val="0084342C"/>
    <w:rsid w:val="00884AAB"/>
    <w:rsid w:val="008C549A"/>
    <w:rsid w:val="00943403"/>
    <w:rsid w:val="00964C30"/>
    <w:rsid w:val="00991BE8"/>
    <w:rsid w:val="009B7A07"/>
    <w:rsid w:val="009C4028"/>
    <w:rsid w:val="00A061F8"/>
    <w:rsid w:val="00A251CD"/>
    <w:rsid w:val="00A40AC2"/>
    <w:rsid w:val="00A45812"/>
    <w:rsid w:val="00A47790"/>
    <w:rsid w:val="00A81045"/>
    <w:rsid w:val="00AF1E74"/>
    <w:rsid w:val="00AF4731"/>
    <w:rsid w:val="00B0446C"/>
    <w:rsid w:val="00B233E1"/>
    <w:rsid w:val="00B24DC9"/>
    <w:rsid w:val="00B43980"/>
    <w:rsid w:val="00B744A0"/>
    <w:rsid w:val="00B779B6"/>
    <w:rsid w:val="00B849FF"/>
    <w:rsid w:val="00B86FD6"/>
    <w:rsid w:val="00BE66A6"/>
    <w:rsid w:val="00BF206F"/>
    <w:rsid w:val="00C609F5"/>
    <w:rsid w:val="00C871FF"/>
    <w:rsid w:val="00CB7B16"/>
    <w:rsid w:val="00CF39AC"/>
    <w:rsid w:val="00D1539E"/>
    <w:rsid w:val="00D77D26"/>
    <w:rsid w:val="00DF2CB4"/>
    <w:rsid w:val="00DF46F0"/>
    <w:rsid w:val="00DF4D44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5</cp:revision>
  <cp:lastPrinted>2022-08-02T16:52:00Z</cp:lastPrinted>
  <dcterms:created xsi:type="dcterms:W3CDTF">2022-08-02T16:50:00Z</dcterms:created>
  <dcterms:modified xsi:type="dcterms:W3CDTF">2022-08-02T16:53:00Z</dcterms:modified>
  <dc:language>en-US</dc:language>
</cp:coreProperties>
</file>